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25" w:rsidRDefault="00C53025" w:rsidP="00C530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06B5FD55" wp14:editId="0EC46A84">
            <wp:simplePos x="0" y="0"/>
            <wp:positionH relativeFrom="column">
              <wp:posOffset>-410845</wp:posOffset>
            </wp:positionH>
            <wp:positionV relativeFrom="paragraph">
              <wp:posOffset>-229235</wp:posOffset>
            </wp:positionV>
            <wp:extent cx="6334760" cy="9677400"/>
            <wp:effectExtent l="0" t="0" r="0" b="0"/>
            <wp:wrapThrough wrapText="bothSides">
              <wp:wrapPolygon edited="0">
                <wp:start x="0" y="0"/>
                <wp:lineTo x="0" y="21557"/>
                <wp:lineTo x="21565" y="21557"/>
                <wp:lineTo x="21565" y="0"/>
                <wp:lineTo x="0" y="0"/>
              </wp:wrapPolygon>
            </wp:wrapThrough>
            <wp:docPr id="1" name="Рисунок 1" descr="C:\Users\Пользователь\Pictures\2015-11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5-11-06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6"/>
                    <a:stretch/>
                  </pic:blipFill>
                  <pic:spPr bwMode="auto">
                    <a:xfrm>
                      <a:off x="0" y="0"/>
                      <a:ext cx="633476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95A19" w:rsidRPr="0002351C" w:rsidRDefault="00195A19" w:rsidP="00C5302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ятие локальных нормативных актов по вопросам организации образовательной деятельности</w:t>
      </w:r>
      <w:r w:rsidR="00092EA9" w:rsidRPr="0002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92EA9" w:rsidRPr="0002351C" w:rsidRDefault="00092EA9" w:rsidP="0002351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решений о ведении платной образовательной деятельности по конкретным образовательным </w:t>
      </w:r>
      <w:r w:rsidR="00BD3227" w:rsidRPr="0002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;</w:t>
      </w:r>
    </w:p>
    <w:p w:rsidR="00092EA9" w:rsidRPr="0002351C" w:rsidRDefault="00092EA9" w:rsidP="0002351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сновных направлений развития Школы, повышения качества и эффектив</w:t>
      </w:r>
      <w:r w:rsidR="00BD3227" w:rsidRPr="0002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образовательного процесса;</w:t>
      </w:r>
    </w:p>
    <w:p w:rsidR="00092EA9" w:rsidRDefault="00092EA9" w:rsidP="0002351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решений о создании спецкурсов, элективных курсов и </w:t>
      </w:r>
      <w:r w:rsidR="00BD3227" w:rsidRPr="0002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 по выбору, кружков и др.;</w:t>
      </w:r>
    </w:p>
    <w:p w:rsidR="0002351C" w:rsidRDefault="0002351C" w:rsidP="0002351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 решения  о  формах,  сроках  и  порядке  проведения  промежуточной  аттестации,</w:t>
      </w:r>
      <w:r w:rsidRPr="0002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ереводе из класса в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условном  переводе  в  следующий  класс,  а  также  по  согласованию  с  родителями  (законными  представителями)   о  повторном  обучении  в  том  же  классе  или  продолжении  обучения  в  иных  формах;</w:t>
      </w:r>
    </w:p>
    <w:p w:rsidR="0002351C" w:rsidRPr="0002351C" w:rsidRDefault="0002351C" w:rsidP="0002351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 решения  о  допуске  учащихся  к  государственной  итоговой  аттестации,  выпуске  из  Учреждения,  выдаче  аттестатов  об  основном  общем  образовании;</w:t>
      </w:r>
    </w:p>
    <w:p w:rsidR="00092EA9" w:rsidRPr="0002351C" w:rsidRDefault="00092EA9" w:rsidP="0002351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решения об отчислении обучающегося в с</w:t>
      </w:r>
      <w:r w:rsidR="00BD3227" w:rsidRPr="0002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и с законодательством;</w:t>
      </w:r>
    </w:p>
    <w:p w:rsidR="00092EA9" w:rsidRDefault="00092EA9" w:rsidP="0002351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решени</w:t>
      </w:r>
      <w:r w:rsidR="0002351C" w:rsidRPr="0002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02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граждении обучающихся</w:t>
      </w:r>
      <w:r w:rsidR="0002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2351C" w:rsidRDefault="0002351C" w:rsidP="0002351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 передового  педагогического  опыта,  результатов  его  внедрения  в  образовательный  процесс;</w:t>
      </w:r>
    </w:p>
    <w:p w:rsidR="0002351C" w:rsidRPr="0002351C" w:rsidRDefault="0002351C" w:rsidP="0002351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решений о </w:t>
      </w:r>
      <w:proofErr w:type="gramStart"/>
      <w:r w:rsidRPr="005B0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атайстве</w:t>
      </w:r>
      <w:proofErr w:type="gramEnd"/>
      <w:r w:rsidRPr="005B0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аграждении  педагогов отраслевыми и государственными наградами; утверждение характеристики педагогов, рекомендованных к награждению;</w:t>
      </w:r>
    </w:p>
    <w:p w:rsidR="00710B69" w:rsidRPr="0002351C" w:rsidRDefault="00710B69" w:rsidP="0002351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 решение об утверждении отчета о результатах самообследования; </w:t>
      </w:r>
    </w:p>
    <w:p w:rsidR="00092EA9" w:rsidRPr="0002351C" w:rsidRDefault="00092EA9" w:rsidP="0002351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родителей (законных представит</w:t>
      </w:r>
      <w:r w:rsidR="00431DC2" w:rsidRPr="0002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й) в образовательный процесс,</w:t>
      </w:r>
    </w:p>
    <w:p w:rsidR="00EB53EA" w:rsidRPr="0002351C" w:rsidRDefault="00EB53EA" w:rsidP="0002351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 требования к одежде обучающихся</w:t>
      </w:r>
      <w:r w:rsidR="0002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режим</w:t>
      </w:r>
      <w:r w:rsidRPr="0002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 школьников, в том числе время начала и окончания занятий, продолжительность учебной недели,</w:t>
      </w:r>
      <w:r w:rsidR="00431DC2" w:rsidRPr="0002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вертей, каникул; </w:t>
      </w:r>
      <w:r w:rsidRPr="0002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ует </w:t>
      </w:r>
      <w:r w:rsidR="00431DC2" w:rsidRPr="0002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стимулирования качественного труда педагогических работников.</w:t>
      </w:r>
    </w:p>
    <w:p w:rsidR="00092EA9" w:rsidRPr="005B01C1" w:rsidRDefault="00092EA9" w:rsidP="005B01C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C55" w:rsidRDefault="005B01C1" w:rsidP="00BD32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7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 Состав педагогическ</w:t>
      </w:r>
      <w:r w:rsidR="00BD3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 совета и организация работы</w:t>
      </w:r>
    </w:p>
    <w:p w:rsidR="005B01C1" w:rsidRPr="00842D25" w:rsidRDefault="005B01C1" w:rsidP="00BD32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D32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1</w:t>
      </w:r>
      <w:r w:rsidRPr="00BD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0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педагогического совета входят </w:t>
      </w:r>
      <w:r w:rsidRPr="00C0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едагогические работники, работающие в Школе на основании трудового договор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</w:t>
      </w:r>
      <w:r w:rsidRPr="0084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и Управляющего Совета Учреждения и </w:t>
      </w:r>
      <w:r w:rsidR="00BD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школьного </w:t>
      </w:r>
      <w:r w:rsidRPr="0084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го комитета.</w:t>
      </w:r>
    </w:p>
    <w:p w:rsidR="00842D25" w:rsidRPr="00842D25" w:rsidRDefault="005B01C1" w:rsidP="005B0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84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каждого учебного года из числа членов педагогического совета путем открытого голосования простым большинством голосов избираются председатель и секретарь педагогического совета.</w:t>
      </w:r>
    </w:p>
    <w:p w:rsidR="00C03A81" w:rsidRPr="00C03A81" w:rsidRDefault="00C03A81" w:rsidP="00C03A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Pr="00C0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совет избирает председателя и секретаря сроком на один год.</w:t>
      </w:r>
    </w:p>
    <w:p w:rsidR="00C03A81" w:rsidRPr="00C03A81" w:rsidRDefault="00C03A81" w:rsidP="00C03A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педагогического совета:</w:t>
      </w:r>
    </w:p>
    <w:p w:rsidR="00C03A81" w:rsidRPr="00C03A81" w:rsidRDefault="00C03A81" w:rsidP="00C03A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деятельность педагогического совета Учреждения;</w:t>
      </w:r>
    </w:p>
    <w:p w:rsidR="00C03A81" w:rsidRPr="00C03A81" w:rsidRDefault="00C03A81" w:rsidP="00C03A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ует членов педагогического совета о предстоящем заседании за десять дней;</w:t>
      </w:r>
    </w:p>
    <w:p w:rsidR="00C03A81" w:rsidRPr="00C03A81" w:rsidRDefault="00C03A81" w:rsidP="00C03A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истрирует поступающие в педагогический совет заявления, обращения, иные материалы;</w:t>
      </w:r>
    </w:p>
    <w:p w:rsidR="00C03A81" w:rsidRPr="00C03A81" w:rsidRDefault="00C03A81" w:rsidP="00C03A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повестку заседания педагогического совета;</w:t>
      </w:r>
    </w:p>
    <w:p w:rsidR="00C03A81" w:rsidRPr="00C03A81" w:rsidRDefault="00C03A81" w:rsidP="00C03A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ирует выполнение решений педагогического совета.</w:t>
      </w:r>
    </w:p>
    <w:p w:rsidR="00547866" w:rsidRPr="000F7A79" w:rsidRDefault="000F7A79" w:rsidP="000F7A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="00C03A81" w:rsidRPr="000F7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едания педагогического совета проводятся не реже четырех раз в течение учебного года и правомочны, если на них присутствует не менее половины его состава. </w:t>
      </w:r>
      <w:r w:rsidRPr="000F7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совета считается принятым, если </w:t>
      </w:r>
      <w:r w:rsidR="00D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 его  заседании  присутствовало  не  менее  2/3  его  членов  и  </w:t>
      </w:r>
      <w:r w:rsidRPr="000F7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D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Pr="000F7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олосовало более половины присутствующих.</w:t>
      </w:r>
      <w:r w:rsidR="00D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  </w:t>
      </w:r>
      <w:r w:rsidR="00D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вном  количестве  голосов  решающим  является  голос  председателя  Педагогического  совета  Учреждения.  Процедура  голосования  определяется  Педагогическим  советом  Учреждения.</w:t>
      </w:r>
    </w:p>
    <w:p w:rsidR="00547866" w:rsidRDefault="00D14E8D" w:rsidP="000F7A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>
        <w:rPr>
          <w:rFonts w:ascii="Times New Roman" w:eastAsia="Times New Roman" w:hAnsi="Times New Roman" w:cs="Times New Roman"/>
          <w:color w:val="636363"/>
          <w:sz w:val="24"/>
          <w:szCs w:val="24"/>
          <w:lang w:eastAsia="ru-RU"/>
        </w:rPr>
        <w:t xml:space="preserve">. </w:t>
      </w:r>
      <w:r w:rsidR="00547866" w:rsidRPr="0054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совет работает по плану, являющемуся составной частью плана работы образовательного учреждения.</w:t>
      </w:r>
    </w:p>
    <w:p w:rsidR="00D32823" w:rsidRPr="00547866" w:rsidRDefault="00D32823" w:rsidP="000F7A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63636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Решения  Педагогического  совета  предоставляются  на  рассмотрение  директору  Учреждения  и  вступают  в  силу  с  момента  их  утверждения  приказами  по  Учреждению.</w:t>
      </w:r>
    </w:p>
    <w:p w:rsidR="00547866" w:rsidRPr="00547866" w:rsidRDefault="00547866" w:rsidP="00BD3227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0F7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4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рганизацию выполнения решений педагогического совета осуществляет директор образовательного учреждения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547866" w:rsidRDefault="00547866" w:rsidP="00BD3227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0F7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4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иректор образовательного учреждения в случае несогласия с решением педагогического совета приостанавливает выполнение решения, извещает об этом учредителей данного учреждения, которые в трехдневный срок при участии заинтересованных сторон обязаны рассмотреть такое заявление, ознакомиться с мотивированным мнением большинства педагогического совета и вынести окончательное решение по спорному вопросу.</w:t>
      </w:r>
    </w:p>
    <w:p w:rsidR="00503B85" w:rsidRDefault="00503B85" w:rsidP="00BD3227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 На  заседаниях  Педагогического  совета  могут  присутствовать:</w:t>
      </w:r>
    </w:p>
    <w:p w:rsidR="00503B85" w:rsidRDefault="00503B85" w:rsidP="00503B85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 Учреждения,  не  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еся  членами  Педагогического  совета;</w:t>
      </w:r>
    </w:p>
    <w:p w:rsidR="00503B85" w:rsidRDefault="00503B85" w:rsidP="00503B85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 выполняющие  работу  на  основе  гражданско-правовых  договоров,  заключаемых  с  Учреждением;</w:t>
      </w:r>
    </w:p>
    <w:p w:rsidR="00503B85" w:rsidRPr="00503B85" w:rsidRDefault="00503B85" w:rsidP="00503B85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 (законные  представители)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и  наличии  согласия  Педагогического  совета.</w:t>
      </w:r>
    </w:p>
    <w:p w:rsidR="00547866" w:rsidRPr="00547866" w:rsidRDefault="00547866" w:rsidP="0054786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36363"/>
          <w:sz w:val="24"/>
          <w:szCs w:val="24"/>
          <w:lang w:eastAsia="ru-RU"/>
        </w:rPr>
      </w:pPr>
      <w:r w:rsidRPr="0054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7866" w:rsidRPr="00547866" w:rsidRDefault="00547866" w:rsidP="00BD32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36363"/>
          <w:sz w:val="24"/>
          <w:szCs w:val="24"/>
          <w:lang w:eastAsia="ru-RU"/>
        </w:rPr>
      </w:pPr>
      <w:r w:rsidRPr="00547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Документация педагогического совета</w:t>
      </w:r>
    </w:p>
    <w:p w:rsidR="00547866" w:rsidRPr="00547866" w:rsidRDefault="00547866" w:rsidP="005478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Заседания педагогического совета оформляются протокольно. В книге протоколов фиксируется ход обсуждения вопросов, выносимых на Педагогический совет, предложения и замечания членов Педагогического совета.</w:t>
      </w:r>
    </w:p>
    <w:p w:rsidR="00547866" w:rsidRPr="00547866" w:rsidRDefault="00547866" w:rsidP="005478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Протоколы подписываются председателем и секретарем совета.</w:t>
      </w:r>
    </w:p>
    <w:p w:rsidR="00547866" w:rsidRPr="00547866" w:rsidRDefault="00547866" w:rsidP="005478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Нумерация протоколов ведется от начала учебного года.</w:t>
      </w:r>
    </w:p>
    <w:p w:rsidR="00547866" w:rsidRPr="00547866" w:rsidRDefault="00547866" w:rsidP="005478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Перевод учащихся в следующий класс, их выпуск оформляются списочным составом.</w:t>
      </w:r>
    </w:p>
    <w:p w:rsidR="00547866" w:rsidRPr="00547866" w:rsidRDefault="00547866" w:rsidP="005478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Книга протоколов педагогического совета образовательного учреждения постоянно хранится в делах учреждения и передается по акту.</w:t>
      </w:r>
    </w:p>
    <w:p w:rsidR="00547866" w:rsidRPr="00547866" w:rsidRDefault="00547866" w:rsidP="005478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Книга протоколов педагогического совета нумеруется постранично, прошнуровывается, скрепляется подписью директора и печатью образовательного учреждения.</w:t>
      </w:r>
    </w:p>
    <w:p w:rsidR="00547866" w:rsidRPr="00547866" w:rsidRDefault="00547866" w:rsidP="005478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636363"/>
          <w:sz w:val="24"/>
          <w:szCs w:val="24"/>
          <w:lang w:eastAsia="ru-RU"/>
        </w:rPr>
      </w:pPr>
      <w:r w:rsidRPr="0054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47866" w:rsidRPr="00547866" w:rsidRDefault="00547866" w:rsidP="00BD32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36363"/>
          <w:sz w:val="24"/>
          <w:szCs w:val="24"/>
          <w:lang w:eastAsia="ru-RU"/>
        </w:rPr>
      </w:pPr>
      <w:r w:rsidRPr="00547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Алгоритм подготовки педагогического совета</w:t>
      </w:r>
    </w:p>
    <w:p w:rsidR="00547866" w:rsidRPr="00547866" w:rsidRDefault="00547866" w:rsidP="005478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66">
        <w:rPr>
          <w:rFonts w:ascii="Times New Roman" w:eastAsia="Times New Roman" w:hAnsi="Times New Roman" w:cs="Times New Roman"/>
          <w:sz w:val="24"/>
          <w:szCs w:val="24"/>
          <w:lang w:eastAsia="ru-RU"/>
        </w:rPr>
        <w:t>5.1.Определение целей и задач педагогического совета.</w:t>
      </w:r>
    </w:p>
    <w:p w:rsidR="00547866" w:rsidRPr="00547866" w:rsidRDefault="00226472" w:rsidP="00547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Формирование рабоч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47866" w:rsidRPr="0054786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547866" w:rsidRPr="00547866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групп(ы) педсовета.</w:t>
      </w:r>
    </w:p>
    <w:p w:rsidR="00547866" w:rsidRPr="00547866" w:rsidRDefault="00547866" w:rsidP="00547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66">
        <w:rPr>
          <w:rFonts w:ascii="Times New Roman" w:eastAsia="Times New Roman" w:hAnsi="Times New Roman" w:cs="Times New Roman"/>
          <w:sz w:val="24"/>
          <w:szCs w:val="24"/>
          <w:lang w:eastAsia="ru-RU"/>
        </w:rPr>
        <w:t>5.3.Подготовка первичного материала силами рабочи</w:t>
      </w:r>
      <w:proofErr w:type="gramStart"/>
      <w:r w:rsidRPr="00547866">
        <w:rPr>
          <w:rFonts w:ascii="Times New Roman" w:eastAsia="Times New Roman" w:hAnsi="Times New Roman" w:cs="Times New Roman"/>
          <w:sz w:val="24"/>
          <w:szCs w:val="24"/>
          <w:lang w:eastAsia="ru-RU"/>
        </w:rPr>
        <w:t>х(</w:t>
      </w:r>
      <w:proofErr w:type="gramEnd"/>
      <w:r w:rsidRPr="00547866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групп(ы).</w:t>
      </w:r>
    </w:p>
    <w:p w:rsidR="00547866" w:rsidRPr="00547866" w:rsidRDefault="00547866" w:rsidP="00547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66">
        <w:rPr>
          <w:rFonts w:ascii="Times New Roman" w:eastAsia="Times New Roman" w:hAnsi="Times New Roman" w:cs="Times New Roman"/>
          <w:sz w:val="24"/>
          <w:szCs w:val="24"/>
          <w:lang w:eastAsia="ru-RU"/>
        </w:rPr>
        <w:t>5.4.Обсуждение первичного материала рабочей группой,  корректировка целей, задач (</w:t>
      </w:r>
      <w:r w:rsidR="00D328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</w:t>
      </w:r>
      <w:r w:rsidR="0022647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3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ректора</w:t>
      </w:r>
      <w:r w:rsidRPr="00547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282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 проблемных  групп</w:t>
      </w:r>
      <w:r w:rsidRPr="00547866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е - при необходимости).</w:t>
      </w:r>
    </w:p>
    <w:p w:rsidR="00547866" w:rsidRPr="00547866" w:rsidRDefault="00547866" w:rsidP="00547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66">
        <w:rPr>
          <w:rFonts w:ascii="Times New Roman" w:eastAsia="Times New Roman" w:hAnsi="Times New Roman" w:cs="Times New Roman"/>
          <w:sz w:val="24"/>
          <w:szCs w:val="24"/>
          <w:lang w:eastAsia="ru-RU"/>
        </w:rPr>
        <w:t>5.5.Составление плана подготовки и проведения педсовета.</w:t>
      </w:r>
    </w:p>
    <w:p w:rsidR="00547866" w:rsidRPr="00547866" w:rsidRDefault="00547866" w:rsidP="00547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66">
        <w:rPr>
          <w:rFonts w:ascii="Times New Roman" w:eastAsia="Times New Roman" w:hAnsi="Times New Roman" w:cs="Times New Roman"/>
          <w:sz w:val="24"/>
          <w:szCs w:val="24"/>
          <w:lang w:eastAsia="ru-RU"/>
        </w:rPr>
        <w:t>5.6.Все вопросы педсовета, план проведения, литература, графики открытых уроков вывешиваются заранее.</w:t>
      </w:r>
    </w:p>
    <w:p w:rsidR="00547866" w:rsidRPr="00547866" w:rsidRDefault="00547866" w:rsidP="00547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66">
        <w:rPr>
          <w:rFonts w:ascii="Times New Roman" w:eastAsia="Times New Roman" w:hAnsi="Times New Roman" w:cs="Times New Roman"/>
          <w:sz w:val="24"/>
          <w:szCs w:val="24"/>
          <w:lang w:eastAsia="ru-RU"/>
        </w:rPr>
        <w:t>5.7.Разработка анкет и проведения анкетирования учащихся, если необходимо - учителей, родителей.</w:t>
      </w:r>
    </w:p>
    <w:p w:rsidR="00547866" w:rsidRPr="00547866" w:rsidRDefault="00547866" w:rsidP="00547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Посещение уроков </w:t>
      </w:r>
      <w:r w:rsidR="00D328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</w:t>
      </w:r>
      <w:r w:rsidR="002264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32823">
        <w:rPr>
          <w:rFonts w:ascii="Times New Roman" w:eastAsia="Times New Roman" w:hAnsi="Times New Roman" w:cs="Times New Roman"/>
          <w:sz w:val="24"/>
          <w:szCs w:val="24"/>
          <w:lang w:eastAsia="ru-RU"/>
        </w:rPr>
        <w:t>м  директора</w:t>
      </w:r>
      <w:r w:rsidRPr="0054786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истами и проведение анализа уроков по определённой схеме, следуя принятым целям и задачам.</w:t>
      </w:r>
    </w:p>
    <w:p w:rsidR="00547866" w:rsidRPr="00547866" w:rsidRDefault="00547866" w:rsidP="00547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9.Обсуждение, обработка, систематизация и подготовка окончательного материала педсовета рабочей группой.</w:t>
      </w:r>
    </w:p>
    <w:p w:rsidR="00547866" w:rsidRPr="00547866" w:rsidRDefault="00547866" w:rsidP="00547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66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D3282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47866">
        <w:rPr>
          <w:rFonts w:ascii="Times New Roman" w:eastAsia="Times New Roman" w:hAnsi="Times New Roman" w:cs="Times New Roman"/>
          <w:sz w:val="24"/>
          <w:szCs w:val="24"/>
          <w:lang w:eastAsia="ru-RU"/>
        </w:rPr>
        <w:t>.Подготовка помещений и всех необходимых материалов для проведения педсовета: бумаги, фломастеров, плакатов, музыки и т.п.</w:t>
      </w:r>
    </w:p>
    <w:p w:rsidR="00547866" w:rsidRPr="00547866" w:rsidRDefault="00547866" w:rsidP="00547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66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D328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47866">
        <w:rPr>
          <w:rFonts w:ascii="Times New Roman" w:eastAsia="Times New Roman" w:hAnsi="Times New Roman" w:cs="Times New Roman"/>
          <w:sz w:val="24"/>
          <w:szCs w:val="24"/>
          <w:lang w:eastAsia="ru-RU"/>
        </w:rPr>
        <w:t>.Подготовка проекта решения педсовета.</w:t>
      </w:r>
    </w:p>
    <w:p w:rsidR="00547866" w:rsidRPr="00547866" w:rsidRDefault="00547866" w:rsidP="00547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66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D328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47866">
        <w:rPr>
          <w:rFonts w:ascii="Times New Roman" w:eastAsia="Times New Roman" w:hAnsi="Times New Roman" w:cs="Times New Roman"/>
          <w:sz w:val="24"/>
          <w:szCs w:val="24"/>
          <w:lang w:eastAsia="ru-RU"/>
        </w:rPr>
        <w:t>.Анализ работы педсовета.</w:t>
      </w:r>
    </w:p>
    <w:p w:rsidR="00547866" w:rsidRPr="00547866" w:rsidRDefault="00547866" w:rsidP="00547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66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503B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47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Итоговый приказ по поощрению учителей, </w:t>
      </w:r>
      <w:r w:rsidR="00503B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 w:rsidRPr="0054786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групп за вклад каждого в работу педсовета.</w:t>
      </w:r>
    </w:p>
    <w:p w:rsidR="00D14E8D" w:rsidRPr="000F7A79" w:rsidRDefault="00547866" w:rsidP="00671BA2">
      <w:pPr>
        <w:spacing w:after="0" w:line="240" w:lineRule="auto"/>
        <w:ind w:firstLine="426"/>
        <w:jc w:val="both"/>
        <w:rPr>
          <w:color w:val="000000"/>
          <w:sz w:val="23"/>
          <w:szCs w:val="23"/>
        </w:rPr>
      </w:pPr>
      <w:r w:rsidRPr="00547866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503B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47866">
        <w:rPr>
          <w:rFonts w:ascii="Times New Roman" w:eastAsia="Times New Roman" w:hAnsi="Times New Roman" w:cs="Times New Roman"/>
          <w:sz w:val="24"/>
          <w:szCs w:val="24"/>
          <w:lang w:eastAsia="ru-RU"/>
        </w:rPr>
        <w:t>.Формулирование дальнейших целей и задач, требующих решения. </w:t>
      </w:r>
    </w:p>
    <w:sectPr w:rsidR="00D14E8D" w:rsidRPr="000F7A79" w:rsidSect="002069B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070" w:rsidRDefault="00B61070" w:rsidP="000F7A79">
      <w:pPr>
        <w:spacing w:after="0" w:line="240" w:lineRule="auto"/>
      </w:pPr>
      <w:r>
        <w:separator/>
      </w:r>
    </w:p>
  </w:endnote>
  <w:endnote w:type="continuationSeparator" w:id="0">
    <w:p w:rsidR="00B61070" w:rsidRDefault="00B61070" w:rsidP="000F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070" w:rsidRDefault="00B61070" w:rsidP="000F7A79">
      <w:pPr>
        <w:spacing w:after="0" w:line="240" w:lineRule="auto"/>
      </w:pPr>
      <w:r>
        <w:separator/>
      </w:r>
    </w:p>
  </w:footnote>
  <w:footnote w:type="continuationSeparator" w:id="0">
    <w:p w:rsidR="00B61070" w:rsidRDefault="00B61070" w:rsidP="000F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79" w:rsidRDefault="000F7A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3562"/>
    <w:multiLevelType w:val="hybridMultilevel"/>
    <w:tmpl w:val="63EEF808"/>
    <w:lvl w:ilvl="0" w:tplc="81C2784C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2F4D47F2"/>
    <w:multiLevelType w:val="hybridMultilevel"/>
    <w:tmpl w:val="10283F28"/>
    <w:lvl w:ilvl="0" w:tplc="81C27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634D6"/>
    <w:multiLevelType w:val="multilevel"/>
    <w:tmpl w:val="AEB27882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A92296E"/>
    <w:multiLevelType w:val="hybridMultilevel"/>
    <w:tmpl w:val="66789818"/>
    <w:lvl w:ilvl="0" w:tplc="670A86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A5"/>
    <w:rsid w:val="0002351C"/>
    <w:rsid w:val="00092EA9"/>
    <w:rsid w:val="000D4C32"/>
    <w:rsid w:val="000F7A79"/>
    <w:rsid w:val="00134B95"/>
    <w:rsid w:val="001769E8"/>
    <w:rsid w:val="00195A19"/>
    <w:rsid w:val="001C21E2"/>
    <w:rsid w:val="001D2584"/>
    <w:rsid w:val="002069BA"/>
    <w:rsid w:val="00226472"/>
    <w:rsid w:val="0029544F"/>
    <w:rsid w:val="002A4CFE"/>
    <w:rsid w:val="004045CB"/>
    <w:rsid w:val="00410039"/>
    <w:rsid w:val="00431DC2"/>
    <w:rsid w:val="00503B85"/>
    <w:rsid w:val="00507737"/>
    <w:rsid w:val="00547866"/>
    <w:rsid w:val="00557033"/>
    <w:rsid w:val="00580FDB"/>
    <w:rsid w:val="005B01C1"/>
    <w:rsid w:val="00647C55"/>
    <w:rsid w:val="006528B2"/>
    <w:rsid w:val="00671BA2"/>
    <w:rsid w:val="00710B69"/>
    <w:rsid w:val="0075377E"/>
    <w:rsid w:val="007954FF"/>
    <w:rsid w:val="00837F86"/>
    <w:rsid w:val="00842D25"/>
    <w:rsid w:val="00874EE6"/>
    <w:rsid w:val="00881671"/>
    <w:rsid w:val="00882247"/>
    <w:rsid w:val="00885E96"/>
    <w:rsid w:val="009A4634"/>
    <w:rsid w:val="009F3B6E"/>
    <w:rsid w:val="00AE3A3A"/>
    <w:rsid w:val="00B044E8"/>
    <w:rsid w:val="00B14F14"/>
    <w:rsid w:val="00B343FB"/>
    <w:rsid w:val="00B61070"/>
    <w:rsid w:val="00B85115"/>
    <w:rsid w:val="00B90E29"/>
    <w:rsid w:val="00BD3227"/>
    <w:rsid w:val="00C03A81"/>
    <w:rsid w:val="00C53025"/>
    <w:rsid w:val="00CF6EA9"/>
    <w:rsid w:val="00D14E8D"/>
    <w:rsid w:val="00D32823"/>
    <w:rsid w:val="00DF06A5"/>
    <w:rsid w:val="00DF423E"/>
    <w:rsid w:val="00E012FC"/>
    <w:rsid w:val="00EB53EA"/>
    <w:rsid w:val="00ED7AD6"/>
    <w:rsid w:val="00FF0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BA"/>
  </w:style>
  <w:style w:type="paragraph" w:styleId="5">
    <w:name w:val="heading 5"/>
    <w:basedOn w:val="a"/>
    <w:link w:val="50"/>
    <w:qFormat/>
    <w:rsid w:val="0029544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F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F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A79"/>
  </w:style>
  <w:style w:type="paragraph" w:styleId="a6">
    <w:name w:val="footer"/>
    <w:basedOn w:val="a"/>
    <w:link w:val="a7"/>
    <w:uiPriority w:val="99"/>
    <w:unhideWhenUsed/>
    <w:rsid w:val="000F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A79"/>
  </w:style>
  <w:style w:type="paragraph" w:styleId="a8">
    <w:name w:val="List Paragraph"/>
    <w:basedOn w:val="a"/>
    <w:uiPriority w:val="34"/>
    <w:qFormat/>
    <w:rsid w:val="000F7A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0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0B69"/>
    <w:rPr>
      <w:rFonts w:ascii="Tahoma" w:hAnsi="Tahoma" w:cs="Tahoma"/>
      <w:sz w:val="16"/>
      <w:szCs w:val="16"/>
    </w:rPr>
  </w:style>
  <w:style w:type="character" w:styleId="ab">
    <w:name w:val="Strong"/>
    <w:qFormat/>
    <w:rsid w:val="00BD3227"/>
    <w:rPr>
      <w:b/>
      <w:bCs/>
    </w:rPr>
  </w:style>
  <w:style w:type="character" w:customStyle="1" w:styleId="50">
    <w:name w:val="Заголовок 5 Знак"/>
    <w:basedOn w:val="a0"/>
    <w:link w:val="5"/>
    <w:rsid w:val="002954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9544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c">
    <w:name w:val="Table Grid"/>
    <w:basedOn w:val="a1"/>
    <w:uiPriority w:val="59"/>
    <w:rsid w:val="00226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F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A79"/>
  </w:style>
  <w:style w:type="paragraph" w:styleId="a6">
    <w:name w:val="footer"/>
    <w:basedOn w:val="a"/>
    <w:link w:val="a7"/>
    <w:uiPriority w:val="99"/>
    <w:unhideWhenUsed/>
    <w:rsid w:val="000F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A79"/>
  </w:style>
  <w:style w:type="paragraph" w:styleId="a8">
    <w:name w:val="List Paragraph"/>
    <w:basedOn w:val="a"/>
    <w:uiPriority w:val="34"/>
    <w:qFormat/>
    <w:rsid w:val="000F7A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0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0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1018-A7CB-4BAE-B805-23F93096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Пользователь</cp:lastModifiedBy>
  <cp:revision>22</cp:revision>
  <cp:lastPrinted>2015-01-30T18:24:00Z</cp:lastPrinted>
  <dcterms:created xsi:type="dcterms:W3CDTF">2015-01-12T10:16:00Z</dcterms:created>
  <dcterms:modified xsi:type="dcterms:W3CDTF">2015-11-06T08:56:00Z</dcterms:modified>
</cp:coreProperties>
</file>